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center" w:tblpY="493"/>
        <w:tblW w:w="23214" w:type="dxa"/>
        <w:tblLayout w:type="fixed"/>
        <w:tblLook w:val="04A0" w:firstRow="1" w:lastRow="0" w:firstColumn="1" w:lastColumn="0" w:noHBand="0" w:noVBand="1"/>
      </w:tblPr>
      <w:tblGrid>
        <w:gridCol w:w="820"/>
        <w:gridCol w:w="317"/>
        <w:gridCol w:w="1243"/>
        <w:gridCol w:w="1275"/>
        <w:gridCol w:w="1278"/>
        <w:gridCol w:w="1280"/>
        <w:gridCol w:w="1266"/>
        <w:gridCol w:w="1283"/>
        <w:gridCol w:w="1701"/>
        <w:gridCol w:w="711"/>
        <w:gridCol w:w="1699"/>
        <w:gridCol w:w="710"/>
        <w:gridCol w:w="1409"/>
        <w:gridCol w:w="567"/>
        <w:gridCol w:w="1569"/>
        <w:gridCol w:w="708"/>
        <w:gridCol w:w="1453"/>
        <w:gridCol w:w="664"/>
        <w:gridCol w:w="1570"/>
        <w:gridCol w:w="708"/>
        <w:gridCol w:w="983"/>
      </w:tblGrid>
      <w:tr w:rsidR="00372E0E" w:rsidRPr="00AD0E1F" w:rsidTr="00372E0E">
        <w:trPr>
          <w:cantSplit/>
          <w:trHeight w:val="851"/>
        </w:trPr>
        <w:tc>
          <w:tcPr>
            <w:tcW w:w="820" w:type="dxa"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DZIEŃ TYGO-</w:t>
            </w: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br/>
              <w:t>DNIA</w:t>
            </w: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D0E1F">
              <w:rPr>
                <w:rFonts w:eastAsia="Calibri"/>
                <w:color w:val="000000" w:themeColor="text1"/>
              </w:rPr>
              <w:t>GODZINY ZAJĘĆ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D0E1F">
              <w:rPr>
                <w:rFonts w:eastAsia="Calibri"/>
                <w:color w:val="000000" w:themeColor="text1"/>
              </w:rPr>
              <w:t>Klasa 1a</w:t>
            </w: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D0E1F">
              <w:rPr>
                <w:rFonts w:eastAsia="Calibri"/>
                <w:color w:val="000000" w:themeColor="text1"/>
              </w:rPr>
              <w:t>Klasa 1b</w:t>
            </w: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D0E1F">
              <w:rPr>
                <w:rFonts w:eastAsia="Calibri"/>
                <w:color w:val="000000" w:themeColor="text1"/>
              </w:rPr>
              <w:t>Klasa 2</w:t>
            </w: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D0E1F">
              <w:rPr>
                <w:rFonts w:eastAsia="Calibri"/>
                <w:color w:val="000000" w:themeColor="text1"/>
              </w:rPr>
              <w:t>Klasa 3a</w:t>
            </w: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D0E1F">
              <w:rPr>
                <w:rFonts w:eastAsia="Calibri"/>
                <w:color w:val="000000" w:themeColor="text1"/>
              </w:rPr>
              <w:t>Klasa 3b</w:t>
            </w:r>
          </w:p>
        </w:tc>
        <w:tc>
          <w:tcPr>
            <w:tcW w:w="2412" w:type="dxa"/>
            <w:gridSpan w:val="2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D0E1F">
              <w:rPr>
                <w:rFonts w:eastAsia="Calibri"/>
                <w:color w:val="000000" w:themeColor="text1"/>
              </w:rPr>
              <w:t>Klasa 4a</w:t>
            </w:r>
          </w:p>
        </w:tc>
        <w:tc>
          <w:tcPr>
            <w:tcW w:w="2409" w:type="dxa"/>
            <w:gridSpan w:val="2"/>
          </w:tcPr>
          <w:p w:rsidR="00372E0E" w:rsidRPr="00AD0E1F" w:rsidRDefault="00372E0E" w:rsidP="00372E0E">
            <w:pPr>
              <w:widowControl w:val="0"/>
              <w:tabs>
                <w:tab w:val="center" w:pos="955"/>
              </w:tabs>
              <w:spacing w:after="0" w:line="240" w:lineRule="auto"/>
              <w:rPr>
                <w:color w:val="000000" w:themeColor="text1"/>
              </w:rPr>
            </w:pPr>
            <w:r w:rsidRPr="00AD0E1F">
              <w:rPr>
                <w:rFonts w:eastAsia="Calibri"/>
                <w:color w:val="000000" w:themeColor="text1"/>
              </w:rPr>
              <w:tab/>
              <w:t>Klasa 4b</w:t>
            </w:r>
          </w:p>
        </w:tc>
        <w:tc>
          <w:tcPr>
            <w:tcW w:w="1976" w:type="dxa"/>
            <w:gridSpan w:val="2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D0E1F">
              <w:rPr>
                <w:rFonts w:eastAsia="Calibri"/>
                <w:color w:val="000000" w:themeColor="text1"/>
              </w:rPr>
              <w:t>Klasa 5</w:t>
            </w:r>
          </w:p>
        </w:tc>
        <w:tc>
          <w:tcPr>
            <w:tcW w:w="2277" w:type="dxa"/>
            <w:gridSpan w:val="2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D0E1F">
              <w:rPr>
                <w:rFonts w:eastAsia="Calibri"/>
                <w:color w:val="000000" w:themeColor="text1"/>
              </w:rPr>
              <w:t>Klasa 6</w:t>
            </w:r>
          </w:p>
        </w:tc>
        <w:tc>
          <w:tcPr>
            <w:tcW w:w="2117" w:type="dxa"/>
            <w:gridSpan w:val="2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D0E1F">
              <w:rPr>
                <w:rFonts w:eastAsia="Calibri"/>
                <w:color w:val="000000" w:themeColor="text1"/>
              </w:rPr>
              <w:t>Klasa 7</w:t>
            </w:r>
          </w:p>
        </w:tc>
        <w:tc>
          <w:tcPr>
            <w:tcW w:w="2278" w:type="dxa"/>
            <w:gridSpan w:val="2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D0E1F">
              <w:rPr>
                <w:rFonts w:eastAsia="Calibri"/>
                <w:color w:val="000000" w:themeColor="text1"/>
              </w:rPr>
              <w:t>Klasa 8</w:t>
            </w: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świetlica</w:t>
            </w:r>
          </w:p>
        </w:tc>
      </w:tr>
      <w:tr w:rsidR="00372E0E" w:rsidRPr="00AD0E1F" w:rsidTr="00372E0E">
        <w:tc>
          <w:tcPr>
            <w:tcW w:w="820" w:type="dxa"/>
            <w:vMerge w:val="restart"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7:30-8:15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polski</w:t>
            </w: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0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ZDW mat.</w:t>
            </w:r>
          </w:p>
        </w:tc>
        <w:tc>
          <w:tcPr>
            <w:tcW w:w="56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ZDW mat.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53" w:type="dxa"/>
          </w:tcPr>
          <w:p w:rsidR="00372E0E" w:rsidRPr="00AD0E1F" w:rsidRDefault="00AD0E1F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0E1F">
              <w:rPr>
                <w:color w:val="000000" w:themeColor="text1"/>
                <w:sz w:val="20"/>
                <w:szCs w:val="20"/>
                <w:highlight w:val="yellow"/>
              </w:rPr>
              <w:t>EZ</w:t>
            </w:r>
          </w:p>
        </w:tc>
        <w:tc>
          <w:tcPr>
            <w:tcW w:w="664" w:type="dxa"/>
          </w:tcPr>
          <w:p w:rsidR="00372E0E" w:rsidRPr="00AD0E1F" w:rsidRDefault="00AD0E1F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0E1F">
              <w:rPr>
                <w:color w:val="000000" w:themeColor="text1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570" w:type="dxa"/>
          </w:tcPr>
          <w:p w:rsidR="00372E0E" w:rsidRPr="00AD0E1F" w:rsidRDefault="00AD0E1F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0E1F">
              <w:rPr>
                <w:rFonts w:eastAsia="Calibri"/>
                <w:color w:val="000000" w:themeColor="text1"/>
                <w:highlight w:val="yellow"/>
              </w:rPr>
              <w:t>EZ</w:t>
            </w:r>
          </w:p>
        </w:tc>
        <w:tc>
          <w:tcPr>
            <w:tcW w:w="708" w:type="dxa"/>
          </w:tcPr>
          <w:p w:rsidR="00372E0E" w:rsidRPr="00AD0E1F" w:rsidRDefault="00AD0E1F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0E1F">
              <w:rPr>
                <w:color w:val="000000" w:themeColor="text1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AD0E1F">
        <w:trPr>
          <w:trHeight w:val="85"/>
        </w:trPr>
        <w:tc>
          <w:tcPr>
            <w:tcW w:w="820" w:type="dxa"/>
            <w:vMerge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8:20-9:05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 xml:space="preserve">j. </w:t>
            </w:r>
            <w:proofErr w:type="spellStart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m.n</w:t>
            </w:r>
            <w:proofErr w:type="spellEnd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.-niem.</w:t>
            </w: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matematyka</w:t>
            </w: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0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AD0E1F">
              <w:rPr>
                <w:rFonts w:eastAsia="Calibri"/>
                <w:color w:val="000000" w:themeColor="text1"/>
              </w:rPr>
              <w:t>matematyka</w:t>
            </w:r>
          </w:p>
        </w:tc>
        <w:tc>
          <w:tcPr>
            <w:tcW w:w="56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AD0E1F">
              <w:rPr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156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angielski gr.1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53" w:type="dxa"/>
          </w:tcPr>
          <w:p w:rsidR="00372E0E" w:rsidRPr="00AD0E1F" w:rsidRDefault="005E3890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j. polski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9:15-10:00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angielski</w:t>
            </w: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matematyka</w:t>
            </w: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99" w:type="dxa"/>
          </w:tcPr>
          <w:p w:rsidR="00372E0E" w:rsidRPr="00AD0E1F" w:rsidRDefault="005E3890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710" w:type="dxa"/>
          </w:tcPr>
          <w:p w:rsidR="00372E0E" w:rsidRPr="00AD0E1F" w:rsidRDefault="005E3890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0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56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56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53" w:type="dxa"/>
          </w:tcPr>
          <w:p w:rsidR="00372E0E" w:rsidRPr="00AD0E1F" w:rsidRDefault="005E3890" w:rsidP="005E389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biologia</w:t>
            </w:r>
            <w:r w:rsidRPr="00AD0E1F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664" w:type="dxa"/>
          </w:tcPr>
          <w:p w:rsidR="00372E0E" w:rsidRPr="00AD0E1F" w:rsidRDefault="005E3890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polski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72E0E" w:rsidRPr="00AD0E1F" w:rsidTr="00372E0E">
        <w:tc>
          <w:tcPr>
            <w:tcW w:w="820" w:type="dxa"/>
            <w:vMerge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0:10-10:55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angielski</w:t>
            </w: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technika</w:t>
            </w: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0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56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69" w:type="dxa"/>
          </w:tcPr>
          <w:p w:rsidR="00372E0E" w:rsidRPr="00AD0E1F" w:rsidRDefault="00AD0E1F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0E1F">
              <w:rPr>
                <w:rFonts w:eastAsia="Calibri"/>
                <w:color w:val="000000" w:themeColor="text1"/>
                <w:highlight w:val="yellow"/>
              </w:rPr>
              <w:t>religia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0E1F">
              <w:rPr>
                <w:color w:val="000000" w:themeColor="text1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45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  <w:lang w:val="en-GB"/>
              </w:rPr>
              <w:t>biologia</w:t>
            </w:r>
            <w:proofErr w:type="spellEnd"/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AD0E1F">
              <w:rPr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983" w:type="dxa"/>
          </w:tcPr>
          <w:p w:rsidR="00372E0E" w:rsidRPr="00AD0E1F" w:rsidRDefault="00AD0E1F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  <w:highlight w:val="yellow"/>
                <w:lang w:val="en-GB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  <w:lang w:val="en-GB"/>
              </w:rPr>
              <w:t>11:10-11:55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angielski</w:t>
            </w: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przyroda</w:t>
            </w: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40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polski</w:t>
            </w:r>
          </w:p>
        </w:tc>
        <w:tc>
          <w:tcPr>
            <w:tcW w:w="56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6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 xml:space="preserve">        technika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72E0E" w:rsidRPr="00AD0E1F" w:rsidTr="00372E0E">
        <w:tc>
          <w:tcPr>
            <w:tcW w:w="820" w:type="dxa"/>
            <w:vMerge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2:10-12:55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 xml:space="preserve">j. </w:t>
            </w:r>
            <w:proofErr w:type="spellStart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m.n</w:t>
            </w:r>
            <w:proofErr w:type="spellEnd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.-niem.</w:t>
            </w: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m.n</w:t>
            </w:r>
            <w:proofErr w:type="spellEnd"/>
            <w:r w:rsidRPr="00AD0E1F">
              <w:rPr>
                <w:color w:val="000000" w:themeColor="text1"/>
                <w:sz w:val="20"/>
                <w:szCs w:val="20"/>
              </w:rPr>
              <w:t>.-niem.</w:t>
            </w: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angielski</w:t>
            </w: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polski</w:t>
            </w: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40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HIK</w:t>
            </w:r>
          </w:p>
        </w:tc>
        <w:tc>
          <w:tcPr>
            <w:tcW w:w="56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matematyka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53" w:type="dxa"/>
          </w:tcPr>
          <w:p w:rsidR="00372E0E" w:rsidRPr="00AD0E1F" w:rsidRDefault="005E3890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j. polski</w:t>
            </w: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3:05-13:50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 xml:space="preserve">j. </w:t>
            </w:r>
            <w:proofErr w:type="spellStart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m.n</w:t>
            </w:r>
            <w:proofErr w:type="spellEnd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.-niem.</w:t>
            </w: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ZRZU</w:t>
            </w: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699" w:type="dxa"/>
          </w:tcPr>
          <w:p w:rsidR="00372E0E" w:rsidRPr="00AD0E1F" w:rsidRDefault="005E3890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przyroda</w:t>
            </w:r>
          </w:p>
        </w:tc>
        <w:tc>
          <w:tcPr>
            <w:tcW w:w="710" w:type="dxa"/>
          </w:tcPr>
          <w:p w:rsidR="00372E0E" w:rsidRPr="00AD0E1F" w:rsidRDefault="00D67212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0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j.</w:t>
            </w:r>
            <w:r w:rsidR="00E97FD2" w:rsidRPr="00AD0E1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angielski gr.1</w:t>
            </w:r>
          </w:p>
        </w:tc>
        <w:tc>
          <w:tcPr>
            <w:tcW w:w="56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453" w:type="dxa"/>
          </w:tcPr>
          <w:p w:rsidR="00372E0E" w:rsidRPr="00AD0E1F" w:rsidRDefault="005E3890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j. polski</w:t>
            </w:r>
          </w:p>
        </w:tc>
        <w:tc>
          <w:tcPr>
            <w:tcW w:w="664" w:type="dxa"/>
          </w:tcPr>
          <w:p w:rsidR="00372E0E" w:rsidRPr="00AD0E1F" w:rsidRDefault="00D67212" w:rsidP="00D67212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OS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3:55-14:40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ZRZIU</w:t>
            </w: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09" w:type="dxa"/>
          </w:tcPr>
          <w:p w:rsidR="00372E0E" w:rsidRPr="00AD0E1F" w:rsidRDefault="00132C3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ZRZU</w:t>
            </w:r>
          </w:p>
        </w:tc>
        <w:tc>
          <w:tcPr>
            <w:tcW w:w="567" w:type="dxa"/>
          </w:tcPr>
          <w:p w:rsidR="00372E0E" w:rsidRPr="00AD0E1F" w:rsidRDefault="00132C3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  <w:r w:rsidR="00E44178" w:rsidRPr="00AD0E1F">
              <w:rPr>
                <w:rFonts w:eastAsia="Calibri"/>
                <w:color w:val="000000" w:themeColor="text1"/>
              </w:rPr>
              <w:t xml:space="preserve"> OS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45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70" w:type="dxa"/>
          </w:tcPr>
          <w:p w:rsidR="00372E0E" w:rsidRPr="00AD0E1F" w:rsidRDefault="00AD0E1F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0E1F">
              <w:rPr>
                <w:color w:val="000000" w:themeColor="text1"/>
                <w:sz w:val="20"/>
                <w:szCs w:val="20"/>
                <w:highlight w:val="yellow"/>
              </w:rPr>
              <w:t>DZ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0E1F">
              <w:rPr>
                <w:color w:val="000000" w:themeColor="text1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4:45-15:30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 w:val="restart"/>
            <w:shd w:val="clear" w:color="auto" w:fill="D9E2F3" w:themeFill="accent1" w:themeFillTint="33"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31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7:30-8:15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j.m.n</w:t>
            </w:r>
            <w:proofErr w:type="spellEnd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.-niem.</w:t>
            </w:r>
          </w:p>
        </w:tc>
        <w:tc>
          <w:tcPr>
            <w:tcW w:w="12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 xml:space="preserve">j. </w:t>
            </w:r>
            <w:proofErr w:type="spellStart"/>
            <w:r w:rsidRPr="00AD0E1F">
              <w:rPr>
                <w:rFonts w:eastAsia="Calibri"/>
                <w:color w:val="000000" w:themeColor="text1"/>
              </w:rPr>
              <w:t>m.n</w:t>
            </w:r>
            <w:proofErr w:type="spellEnd"/>
            <w:r w:rsidRPr="00AD0E1F">
              <w:rPr>
                <w:rFonts w:eastAsia="Calibri"/>
                <w:color w:val="000000" w:themeColor="text1"/>
              </w:rPr>
              <w:t>.-niem.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 xml:space="preserve">j. </w:t>
            </w:r>
            <w:proofErr w:type="spellStart"/>
            <w:r w:rsidRPr="00AD0E1F">
              <w:rPr>
                <w:rFonts w:eastAsia="Calibri"/>
                <w:color w:val="000000" w:themeColor="text1"/>
              </w:rPr>
              <w:t>m.n</w:t>
            </w:r>
            <w:proofErr w:type="spellEnd"/>
            <w:r w:rsidRPr="00AD0E1F">
              <w:rPr>
                <w:rFonts w:eastAsia="Calibri"/>
                <w:color w:val="000000" w:themeColor="text1"/>
              </w:rPr>
              <w:t>.-niem.</w:t>
            </w:r>
          </w:p>
        </w:tc>
        <w:tc>
          <w:tcPr>
            <w:tcW w:w="71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56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E2F3" w:themeFill="accent1" w:themeFillTint="33"/>
          </w:tcPr>
          <w:p w:rsidR="00372E0E" w:rsidRPr="00AD0E1F" w:rsidRDefault="00A455D3" w:rsidP="00372E0E">
            <w:pPr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ZDW j. polski</w:t>
            </w:r>
          </w:p>
        </w:tc>
        <w:tc>
          <w:tcPr>
            <w:tcW w:w="664" w:type="dxa"/>
            <w:shd w:val="clear" w:color="auto" w:fill="D9E2F3" w:themeFill="accent1" w:themeFillTint="33"/>
          </w:tcPr>
          <w:p w:rsidR="00372E0E" w:rsidRPr="00AD0E1F" w:rsidRDefault="008022B4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7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  <w:shd w:val="clear" w:color="auto" w:fill="D9E2F3" w:themeFill="accent1" w:themeFillTint="33"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8:20-9:05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j.m.n</w:t>
            </w:r>
            <w:proofErr w:type="spellEnd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.-niem.</w:t>
            </w:r>
          </w:p>
        </w:tc>
        <w:tc>
          <w:tcPr>
            <w:tcW w:w="1266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religia</w:t>
            </w:r>
          </w:p>
        </w:tc>
        <w:tc>
          <w:tcPr>
            <w:tcW w:w="12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matematyka</w:t>
            </w:r>
          </w:p>
        </w:tc>
        <w:tc>
          <w:tcPr>
            <w:tcW w:w="71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 xml:space="preserve">j. </w:t>
            </w:r>
            <w:proofErr w:type="spellStart"/>
            <w:r w:rsidRPr="00AD0E1F">
              <w:rPr>
                <w:rFonts w:eastAsia="Calibri"/>
                <w:color w:val="000000" w:themeColor="text1"/>
              </w:rPr>
              <w:t>m.n</w:t>
            </w:r>
            <w:proofErr w:type="spellEnd"/>
            <w:r w:rsidRPr="00AD0E1F">
              <w:rPr>
                <w:rFonts w:eastAsia="Calibri"/>
                <w:color w:val="000000" w:themeColor="text1"/>
              </w:rPr>
              <w:t>.-niem.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69" w:type="dxa"/>
            <w:shd w:val="clear" w:color="auto" w:fill="D9E2F3" w:themeFill="accent1" w:themeFillTint="33"/>
          </w:tcPr>
          <w:p w:rsidR="00372E0E" w:rsidRPr="00AD0E1F" w:rsidRDefault="00C03C6B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angielski</w:t>
            </w:r>
            <w:r w:rsidR="00372E0E" w:rsidRPr="00AD0E1F">
              <w:rPr>
                <w:rFonts w:eastAsia="Calibri"/>
                <w:color w:val="000000" w:themeColor="text1"/>
              </w:rPr>
              <w:t xml:space="preserve"> gr.2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5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angielski</w:t>
            </w:r>
          </w:p>
        </w:tc>
        <w:tc>
          <w:tcPr>
            <w:tcW w:w="664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7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matematyka gr.1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  <w:shd w:val="clear" w:color="auto" w:fill="D9E2F3" w:themeFill="accent1" w:themeFillTint="33"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9:15-10:00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religia</w:t>
            </w:r>
          </w:p>
        </w:tc>
        <w:tc>
          <w:tcPr>
            <w:tcW w:w="1266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12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religi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angielski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angielski</w:t>
            </w:r>
          </w:p>
        </w:tc>
        <w:tc>
          <w:tcPr>
            <w:tcW w:w="71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6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polski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5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niem.</w:t>
            </w:r>
          </w:p>
        </w:tc>
        <w:tc>
          <w:tcPr>
            <w:tcW w:w="664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7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matematyka gr.1/ j. angielski gr.2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7/10</w:t>
            </w:r>
          </w:p>
        </w:tc>
        <w:tc>
          <w:tcPr>
            <w:tcW w:w="9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  <w:shd w:val="clear" w:color="auto" w:fill="D9E2F3" w:themeFill="accent1" w:themeFillTint="33"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0:10-10:55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66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matematyka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71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religia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6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matematyka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5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polski</w:t>
            </w:r>
          </w:p>
        </w:tc>
        <w:tc>
          <w:tcPr>
            <w:tcW w:w="664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7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 xml:space="preserve">matematyka gr.2/ </w:t>
            </w:r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br/>
              <w:t>j. angielski gr.1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7/10</w:t>
            </w:r>
          </w:p>
        </w:tc>
        <w:tc>
          <w:tcPr>
            <w:tcW w:w="9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  <w:shd w:val="clear" w:color="auto" w:fill="D9E2F3" w:themeFill="accent1" w:themeFillTint="33"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1:10-11:55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128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66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polski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71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technika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9" w:type="dxa"/>
            <w:shd w:val="clear" w:color="auto" w:fill="D9E2F3" w:themeFill="accent1" w:themeFillTint="33"/>
          </w:tcPr>
          <w:p w:rsidR="00372E0E" w:rsidRPr="00AD0E1F" w:rsidRDefault="00AD0E1F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0E1F">
              <w:rPr>
                <w:rFonts w:eastAsia="Calibri"/>
                <w:color w:val="000000" w:themeColor="text1"/>
                <w:highlight w:val="yellow"/>
              </w:rPr>
              <w:t>EZ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0E1F">
              <w:rPr>
                <w:color w:val="000000" w:themeColor="text1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5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geografia</w:t>
            </w:r>
          </w:p>
        </w:tc>
        <w:tc>
          <w:tcPr>
            <w:tcW w:w="664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7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fr</w:t>
            </w:r>
            <w:r w:rsidR="003C2F99" w:rsidRPr="00AD0E1F">
              <w:rPr>
                <w:rFonts w:eastAsia="Calibri"/>
                <w:color w:val="000000" w:themeColor="text1"/>
              </w:rPr>
              <w:t>.</w:t>
            </w:r>
            <w:r w:rsidRPr="00AD0E1F">
              <w:rPr>
                <w:rFonts w:eastAsia="Calibri"/>
                <w:color w:val="000000" w:themeColor="text1"/>
              </w:rPr>
              <w:t xml:space="preserve"> /j. niem.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/11</w:t>
            </w:r>
          </w:p>
        </w:tc>
        <w:tc>
          <w:tcPr>
            <w:tcW w:w="9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  <w:shd w:val="clear" w:color="auto" w:fill="D9E2F3" w:themeFill="accent1" w:themeFillTint="33"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4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2:10-12:55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j.m.n</w:t>
            </w:r>
            <w:proofErr w:type="spellEnd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.-niem.</w:t>
            </w:r>
          </w:p>
        </w:tc>
        <w:tc>
          <w:tcPr>
            <w:tcW w:w="128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66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372E0E" w:rsidRPr="00AD0E1F" w:rsidRDefault="001369EB" w:rsidP="001369EB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Z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polski</w:t>
            </w:r>
          </w:p>
        </w:tc>
        <w:tc>
          <w:tcPr>
            <w:tcW w:w="71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polski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geografia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5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matematyka</w:t>
            </w:r>
          </w:p>
        </w:tc>
        <w:tc>
          <w:tcPr>
            <w:tcW w:w="664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7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9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rPr>
          <w:trHeight w:val="277"/>
        </w:trPr>
        <w:tc>
          <w:tcPr>
            <w:tcW w:w="820" w:type="dxa"/>
            <w:vMerge/>
            <w:shd w:val="clear" w:color="auto" w:fill="D9E2F3" w:themeFill="accent1" w:themeFillTint="33"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3:05-13:50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D9E2F3" w:themeFill="accent1" w:themeFillTint="33"/>
          </w:tcPr>
          <w:p w:rsidR="00372E0E" w:rsidRPr="00AD0E1F" w:rsidRDefault="0036039A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ZDW  mat.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ZDW mat.</w:t>
            </w:r>
          </w:p>
        </w:tc>
        <w:tc>
          <w:tcPr>
            <w:tcW w:w="71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j. angielski  gr. 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HIK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5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664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57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polski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  <w:shd w:val="clear" w:color="auto" w:fill="D9E2F3" w:themeFill="accent1" w:themeFillTint="33"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4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3:55-14:40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45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664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7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ZDW mat.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rPr>
          <w:trHeight w:val="156"/>
        </w:trPr>
        <w:tc>
          <w:tcPr>
            <w:tcW w:w="820" w:type="dxa"/>
            <w:vMerge/>
            <w:shd w:val="clear" w:color="auto" w:fill="D9E2F3" w:themeFill="accent1" w:themeFillTint="33"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4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4:45-15:30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  <w:r w:rsidR="00E44178" w:rsidRPr="00AD0E1F">
              <w:rPr>
                <w:rFonts w:eastAsia="Calibri"/>
                <w:color w:val="000000" w:themeColor="text1"/>
              </w:rPr>
              <w:t xml:space="preserve"> OS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45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 w:val="restart"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7:30-8:15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 xml:space="preserve">j. </w:t>
            </w:r>
            <w:proofErr w:type="spellStart"/>
            <w:r w:rsidRPr="00AD0E1F">
              <w:rPr>
                <w:rFonts w:eastAsia="Calibri"/>
                <w:color w:val="000000" w:themeColor="text1"/>
              </w:rPr>
              <w:t>m.n</w:t>
            </w:r>
            <w:proofErr w:type="spellEnd"/>
            <w:r w:rsidRPr="00AD0E1F">
              <w:rPr>
                <w:rFonts w:eastAsia="Calibri"/>
                <w:color w:val="000000" w:themeColor="text1"/>
              </w:rPr>
              <w:t>.-niem.</w:t>
            </w: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 xml:space="preserve">j. </w:t>
            </w:r>
            <w:proofErr w:type="spellStart"/>
            <w:r w:rsidRPr="00AD0E1F">
              <w:rPr>
                <w:rFonts w:eastAsia="Calibri"/>
                <w:color w:val="000000" w:themeColor="text1"/>
              </w:rPr>
              <w:t>m.n</w:t>
            </w:r>
            <w:proofErr w:type="spellEnd"/>
            <w:r w:rsidRPr="00AD0E1F">
              <w:rPr>
                <w:rFonts w:eastAsia="Calibri"/>
                <w:color w:val="000000" w:themeColor="text1"/>
              </w:rPr>
              <w:t>.-niem.</w:t>
            </w: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0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56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9" w:type="dxa"/>
          </w:tcPr>
          <w:p w:rsidR="00372E0E" w:rsidRPr="00AD0E1F" w:rsidRDefault="008022B4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ZDW j. polski</w:t>
            </w:r>
          </w:p>
        </w:tc>
        <w:tc>
          <w:tcPr>
            <w:tcW w:w="708" w:type="dxa"/>
          </w:tcPr>
          <w:p w:rsidR="00372E0E" w:rsidRPr="00AD0E1F" w:rsidRDefault="008022B4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5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rPr>
          <w:trHeight w:val="454"/>
        </w:trPr>
        <w:tc>
          <w:tcPr>
            <w:tcW w:w="820" w:type="dxa"/>
            <w:vMerge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8:20-9:05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proofErr w:type="spellStart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j.m.n</w:t>
            </w:r>
            <w:proofErr w:type="spellEnd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.-niem.</w:t>
            </w: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0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56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6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j. angielski gr.1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5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polski</w:t>
            </w: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ZRZIU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9:15-10:00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technika</w:t>
            </w: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j. angielski</w:t>
            </w: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0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 xml:space="preserve">j. </w:t>
            </w:r>
            <w:proofErr w:type="spellStart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m.n</w:t>
            </w:r>
            <w:proofErr w:type="spellEnd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.-niem.</w:t>
            </w:r>
          </w:p>
        </w:tc>
        <w:tc>
          <w:tcPr>
            <w:tcW w:w="56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69" w:type="dxa"/>
          </w:tcPr>
          <w:p w:rsidR="00372E0E" w:rsidRPr="00AD0E1F" w:rsidRDefault="005E3890" w:rsidP="005E3890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polski</w:t>
            </w:r>
            <w:r w:rsidRPr="00AD0E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5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D0E1F">
              <w:rPr>
                <w:color w:val="000000" w:themeColor="text1"/>
                <w:sz w:val="18"/>
                <w:szCs w:val="18"/>
              </w:rPr>
              <w:t>matematyka g.1/</w:t>
            </w:r>
            <w:r w:rsidRPr="00AD0E1F">
              <w:rPr>
                <w:color w:val="000000" w:themeColor="text1"/>
                <w:sz w:val="18"/>
                <w:szCs w:val="18"/>
              </w:rPr>
              <w:br/>
              <w:t>j. angielski g.2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7/10</w:t>
            </w: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0:10-10:55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polski</w:t>
            </w: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40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EZ</w:t>
            </w:r>
          </w:p>
        </w:tc>
        <w:tc>
          <w:tcPr>
            <w:tcW w:w="56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6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 xml:space="preserve">j. </w:t>
            </w:r>
            <w:proofErr w:type="spellStart"/>
            <w:r w:rsidRPr="00AD0E1F">
              <w:rPr>
                <w:rFonts w:eastAsia="Calibri"/>
                <w:color w:val="000000" w:themeColor="text1"/>
              </w:rPr>
              <w:t>m.n</w:t>
            </w:r>
            <w:proofErr w:type="spellEnd"/>
            <w:r w:rsidRPr="00AD0E1F">
              <w:rPr>
                <w:rFonts w:eastAsia="Calibri"/>
                <w:color w:val="000000" w:themeColor="text1"/>
              </w:rPr>
              <w:t>.-niem.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53" w:type="dxa"/>
          </w:tcPr>
          <w:p w:rsidR="00372E0E" w:rsidRPr="00AD0E1F" w:rsidRDefault="00415C8D" w:rsidP="00415C8D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matematyka</w:t>
            </w:r>
            <w:r w:rsidRPr="00AD0E1F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D0E1F">
              <w:rPr>
                <w:color w:val="000000" w:themeColor="text1"/>
                <w:sz w:val="16"/>
                <w:szCs w:val="16"/>
              </w:rPr>
              <w:t xml:space="preserve">matematyka  gr. 2/ </w:t>
            </w:r>
            <w:r w:rsidRPr="00AD0E1F">
              <w:rPr>
                <w:color w:val="000000" w:themeColor="text1"/>
                <w:sz w:val="16"/>
                <w:szCs w:val="16"/>
              </w:rPr>
              <w:br/>
              <w:t>j. anielski .gr. 1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7/10</w:t>
            </w: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1:10-11:55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angielski</w:t>
            </w: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701" w:type="dxa"/>
          </w:tcPr>
          <w:p w:rsidR="00372E0E" w:rsidRPr="00AD0E1F" w:rsidRDefault="001369EB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religia</w:t>
            </w: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40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56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69" w:type="dxa"/>
          </w:tcPr>
          <w:p w:rsidR="00372E0E" w:rsidRPr="00AD0E1F" w:rsidRDefault="00415C8D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708" w:type="dxa"/>
          </w:tcPr>
          <w:p w:rsidR="00372E0E" w:rsidRPr="00AD0E1F" w:rsidRDefault="00415C8D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53" w:type="dxa"/>
          </w:tcPr>
          <w:p w:rsidR="00372E0E" w:rsidRPr="00AD0E1F" w:rsidRDefault="00415C8D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angielski</w:t>
            </w: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polski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72E0E" w:rsidRPr="00AD0E1F" w:rsidTr="00372E0E">
        <w:tc>
          <w:tcPr>
            <w:tcW w:w="820" w:type="dxa"/>
            <w:vMerge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2:10-12:55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religia</w:t>
            </w: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angielski</w:t>
            </w: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m.n</w:t>
            </w:r>
            <w:proofErr w:type="spellEnd"/>
            <w:r w:rsidRPr="00AD0E1F">
              <w:rPr>
                <w:color w:val="000000" w:themeColor="text1"/>
                <w:sz w:val="20"/>
                <w:szCs w:val="20"/>
              </w:rPr>
              <w:t>.-niem.</w:t>
            </w: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j. polski</w:t>
            </w: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0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j. polski</w:t>
            </w:r>
          </w:p>
        </w:tc>
        <w:tc>
          <w:tcPr>
            <w:tcW w:w="56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9" w:type="dxa"/>
          </w:tcPr>
          <w:p w:rsidR="00372E0E" w:rsidRPr="00AD0E1F" w:rsidRDefault="00415C8D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5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3:05-13:50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j.m.n</w:t>
            </w:r>
            <w:proofErr w:type="spellEnd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.-niem.</w:t>
            </w: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ZDW j. polski</w:t>
            </w: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ZDW j. polski</w:t>
            </w: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0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 xml:space="preserve">j. angielski </w:t>
            </w:r>
            <w:r w:rsidRPr="00AD0E1F">
              <w:rPr>
                <w:color w:val="000000" w:themeColor="text1"/>
                <w:sz w:val="18"/>
                <w:szCs w:val="18"/>
              </w:rPr>
              <w:t>gr.1</w:t>
            </w:r>
          </w:p>
        </w:tc>
        <w:tc>
          <w:tcPr>
            <w:tcW w:w="56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45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70" w:type="dxa"/>
          </w:tcPr>
          <w:p w:rsidR="00372E0E" w:rsidRPr="00AD0E1F" w:rsidRDefault="00AD0E1F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0E1F">
              <w:rPr>
                <w:color w:val="000000" w:themeColor="text1"/>
                <w:sz w:val="20"/>
                <w:szCs w:val="20"/>
                <w:highlight w:val="yellow"/>
              </w:rPr>
              <w:t>w-f</w:t>
            </w:r>
          </w:p>
        </w:tc>
        <w:tc>
          <w:tcPr>
            <w:tcW w:w="708" w:type="dxa"/>
          </w:tcPr>
          <w:p w:rsidR="00372E0E" w:rsidRPr="00AD0E1F" w:rsidRDefault="00AD0E1F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0E1F">
              <w:rPr>
                <w:color w:val="000000" w:themeColor="text1"/>
                <w:sz w:val="20"/>
                <w:szCs w:val="20"/>
                <w:highlight w:val="yellow"/>
              </w:rPr>
              <w:t>SG</w:t>
            </w: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3:55-14:40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  <w:r w:rsidR="0004691C" w:rsidRPr="00AD0E1F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45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ZRZIU</w:t>
            </w: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rPr>
          <w:trHeight w:val="278"/>
        </w:trPr>
        <w:tc>
          <w:tcPr>
            <w:tcW w:w="820" w:type="dxa"/>
            <w:vMerge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4:45-15:30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rPr>
          <w:trHeight w:val="382"/>
        </w:trPr>
        <w:tc>
          <w:tcPr>
            <w:tcW w:w="820" w:type="dxa"/>
            <w:vMerge w:val="restart"/>
            <w:shd w:val="clear" w:color="auto" w:fill="D9E2F3" w:themeFill="accent1" w:themeFillTint="33"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31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7:30-8:15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71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ZDW j. polski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 xml:space="preserve">j. </w:t>
            </w:r>
            <w:proofErr w:type="spellStart"/>
            <w:r w:rsidRPr="00AD0E1F">
              <w:rPr>
                <w:rFonts w:eastAsia="Calibri"/>
                <w:color w:val="000000" w:themeColor="text1"/>
              </w:rPr>
              <w:t>m.n</w:t>
            </w:r>
            <w:proofErr w:type="spellEnd"/>
            <w:r w:rsidRPr="00AD0E1F">
              <w:rPr>
                <w:rFonts w:eastAsia="Calibri"/>
                <w:color w:val="000000" w:themeColor="text1"/>
              </w:rPr>
              <w:t>.-niem.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5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664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70" w:type="dxa"/>
            <w:shd w:val="clear" w:color="auto" w:fill="D9E2F3" w:themeFill="accent1" w:themeFillTint="33"/>
          </w:tcPr>
          <w:p w:rsidR="00372E0E" w:rsidRPr="00AD0E1F" w:rsidRDefault="00AD0E1F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0E1F">
              <w:rPr>
                <w:color w:val="000000" w:themeColor="text1"/>
                <w:sz w:val="20"/>
                <w:szCs w:val="20"/>
                <w:highlight w:val="yellow"/>
              </w:rPr>
              <w:t xml:space="preserve">ZDW </w:t>
            </w:r>
            <w:proofErr w:type="spellStart"/>
            <w:r w:rsidRPr="00AD0E1F">
              <w:rPr>
                <w:color w:val="000000" w:themeColor="text1"/>
                <w:sz w:val="20"/>
                <w:szCs w:val="20"/>
                <w:highlight w:val="yellow"/>
              </w:rPr>
              <w:t>j.polski</w:t>
            </w:r>
            <w:proofErr w:type="spellEnd"/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AD0E1F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0E1F">
              <w:rPr>
                <w:color w:val="000000" w:themeColor="text1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9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  <w:shd w:val="clear" w:color="auto" w:fill="D9E2F3" w:themeFill="accent1" w:themeFillTint="33"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8:20-9:05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 xml:space="preserve">j. </w:t>
            </w:r>
            <w:proofErr w:type="spellStart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m.n</w:t>
            </w:r>
            <w:proofErr w:type="spellEnd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.-niem.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66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372E0E" w:rsidRPr="00AD0E1F" w:rsidRDefault="00132C3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j. angielski</w:t>
            </w:r>
          </w:p>
        </w:tc>
        <w:tc>
          <w:tcPr>
            <w:tcW w:w="71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j. polski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6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D0E1F">
              <w:rPr>
                <w:color w:val="000000" w:themeColor="text1"/>
                <w:sz w:val="18"/>
                <w:szCs w:val="18"/>
              </w:rPr>
              <w:t>informatyka gr.1/</w:t>
            </w:r>
            <w:r w:rsidRPr="00AD0E1F">
              <w:rPr>
                <w:color w:val="000000" w:themeColor="text1"/>
                <w:sz w:val="18"/>
                <w:szCs w:val="18"/>
              </w:rPr>
              <w:br/>
              <w:t>j. angielski gr. 2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4/10</w:t>
            </w:r>
          </w:p>
        </w:tc>
        <w:tc>
          <w:tcPr>
            <w:tcW w:w="145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664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7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D0E1F">
              <w:rPr>
                <w:color w:val="000000" w:themeColor="text1"/>
                <w:sz w:val="18"/>
                <w:szCs w:val="18"/>
              </w:rPr>
              <w:t>matematyka gr.2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  <w:shd w:val="clear" w:color="auto" w:fill="D9E2F3" w:themeFill="accent1" w:themeFillTint="33"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9:15-10:00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66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angielski</w:t>
            </w:r>
          </w:p>
        </w:tc>
        <w:tc>
          <w:tcPr>
            <w:tcW w:w="1283" w:type="dxa"/>
            <w:shd w:val="clear" w:color="auto" w:fill="D9E2F3" w:themeFill="accent1" w:themeFillTint="33"/>
          </w:tcPr>
          <w:p w:rsidR="00372E0E" w:rsidRPr="00AD0E1F" w:rsidRDefault="00AD0E1F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highlight w:val="yellow"/>
              </w:rPr>
              <w:t>EW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372E0E" w:rsidRPr="00AD0E1F" w:rsidRDefault="00132C3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71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 xml:space="preserve">j. </w:t>
            </w:r>
            <w:proofErr w:type="spellStart"/>
            <w:r w:rsidRPr="00AD0E1F">
              <w:rPr>
                <w:rFonts w:eastAsia="Calibri"/>
                <w:color w:val="000000" w:themeColor="text1"/>
              </w:rPr>
              <w:t>m.n</w:t>
            </w:r>
            <w:proofErr w:type="spellEnd"/>
            <w:r w:rsidRPr="00AD0E1F">
              <w:rPr>
                <w:rFonts w:eastAsia="Calibri"/>
                <w:color w:val="000000" w:themeColor="text1"/>
              </w:rPr>
              <w:t>.-niem.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6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5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 .angielski</w:t>
            </w:r>
          </w:p>
        </w:tc>
        <w:tc>
          <w:tcPr>
            <w:tcW w:w="664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7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D0E1F">
              <w:rPr>
                <w:color w:val="000000" w:themeColor="text1"/>
                <w:sz w:val="16"/>
                <w:szCs w:val="16"/>
              </w:rPr>
              <w:t>matematyka gr.2/</w:t>
            </w:r>
            <w:r w:rsidRPr="00AD0E1F">
              <w:rPr>
                <w:color w:val="000000" w:themeColor="text1"/>
                <w:sz w:val="16"/>
                <w:szCs w:val="16"/>
              </w:rPr>
              <w:br/>
              <w:t>j. angielski gr.1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7/10</w:t>
            </w:r>
          </w:p>
        </w:tc>
        <w:tc>
          <w:tcPr>
            <w:tcW w:w="9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  <w:shd w:val="clear" w:color="auto" w:fill="D9E2F3" w:themeFill="accent1" w:themeFillTint="33"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0:10-10:55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66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3" w:type="dxa"/>
            <w:shd w:val="clear" w:color="auto" w:fill="D9E2F3" w:themeFill="accent1" w:themeFillTint="33"/>
          </w:tcPr>
          <w:p w:rsidR="00372E0E" w:rsidRPr="00AD0E1F" w:rsidRDefault="00AD0E1F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highlight w:val="yellow"/>
              </w:rPr>
              <w:t>w-f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angielski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przyroda</w:t>
            </w:r>
          </w:p>
        </w:tc>
        <w:tc>
          <w:tcPr>
            <w:tcW w:w="71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:rsidR="00372E0E" w:rsidRPr="00AD0E1F" w:rsidRDefault="00AD0E1F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0E1F">
              <w:rPr>
                <w:rFonts w:eastAsia="Calibri"/>
                <w:color w:val="000000" w:themeColor="text1"/>
                <w:highlight w:val="yellow"/>
              </w:rPr>
              <w:t>muzyka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:rsidR="00372E0E" w:rsidRPr="00AD0E1F" w:rsidRDefault="00AD0E1F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0E1F">
              <w:rPr>
                <w:color w:val="000000" w:themeColor="text1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569" w:type="dxa"/>
            <w:shd w:val="clear" w:color="auto" w:fill="D9E2F3" w:themeFill="accent1" w:themeFillTint="33"/>
          </w:tcPr>
          <w:p w:rsidR="00372E0E" w:rsidRPr="00AD0E1F" w:rsidRDefault="00AD0E1F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0E1F">
              <w:rPr>
                <w:color w:val="000000" w:themeColor="text1"/>
                <w:sz w:val="20"/>
                <w:szCs w:val="20"/>
                <w:highlight w:val="yellow"/>
              </w:rPr>
              <w:t>j. polski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0E1F">
              <w:rPr>
                <w:color w:val="000000" w:themeColor="text1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5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664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7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D0E1F">
              <w:rPr>
                <w:color w:val="000000" w:themeColor="text1"/>
                <w:sz w:val="16"/>
                <w:szCs w:val="16"/>
              </w:rPr>
              <w:t>matematyka gr.1/</w:t>
            </w:r>
            <w:r w:rsidRPr="00AD0E1F">
              <w:rPr>
                <w:color w:val="000000" w:themeColor="text1"/>
                <w:sz w:val="16"/>
                <w:szCs w:val="16"/>
              </w:rPr>
              <w:br/>
              <w:t>j. angielski gr.2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7/10</w:t>
            </w:r>
          </w:p>
        </w:tc>
        <w:tc>
          <w:tcPr>
            <w:tcW w:w="9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  <w:shd w:val="clear" w:color="auto" w:fill="D9E2F3" w:themeFill="accent1" w:themeFillTint="33"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1:10-11:55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66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przyroda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j. polski</w:t>
            </w:r>
          </w:p>
        </w:tc>
        <w:tc>
          <w:tcPr>
            <w:tcW w:w="71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D0E1F">
              <w:rPr>
                <w:color w:val="000000" w:themeColor="text1"/>
                <w:sz w:val="16"/>
                <w:szCs w:val="16"/>
              </w:rPr>
              <w:t>informatyka  gr.1/</w:t>
            </w:r>
            <w:r w:rsidRPr="00AD0E1F">
              <w:rPr>
                <w:color w:val="000000" w:themeColor="text1"/>
                <w:sz w:val="16"/>
                <w:szCs w:val="16"/>
              </w:rPr>
              <w:br/>
              <w:t>j. angielski . gr.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D0E1F">
              <w:rPr>
                <w:color w:val="000000" w:themeColor="text1"/>
                <w:sz w:val="14"/>
                <w:szCs w:val="14"/>
              </w:rPr>
              <w:t>14/10</w:t>
            </w:r>
          </w:p>
        </w:tc>
        <w:tc>
          <w:tcPr>
            <w:tcW w:w="156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j. polski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5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j. niem.</w:t>
            </w:r>
          </w:p>
        </w:tc>
        <w:tc>
          <w:tcPr>
            <w:tcW w:w="664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7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9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72E0E" w:rsidRPr="00AD0E1F" w:rsidTr="00372E0E">
        <w:trPr>
          <w:trHeight w:val="130"/>
        </w:trPr>
        <w:tc>
          <w:tcPr>
            <w:tcW w:w="820" w:type="dxa"/>
            <w:vMerge/>
            <w:shd w:val="clear" w:color="auto" w:fill="D9E2F3" w:themeFill="accent1" w:themeFillTint="33"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4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2:10-12:55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j. angielski</w:t>
            </w:r>
          </w:p>
        </w:tc>
        <w:tc>
          <w:tcPr>
            <w:tcW w:w="128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66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m.n</w:t>
            </w:r>
            <w:proofErr w:type="spellEnd"/>
            <w:r w:rsidRPr="00AD0E1F">
              <w:rPr>
                <w:color w:val="000000" w:themeColor="text1"/>
                <w:sz w:val="20"/>
                <w:szCs w:val="20"/>
              </w:rPr>
              <w:t>.-niem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j. polski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:rsidR="00372E0E" w:rsidRPr="00AD0E1F" w:rsidRDefault="00132C3E" w:rsidP="00372E0E">
            <w:pPr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 xml:space="preserve">     11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71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:rsidR="00372E0E" w:rsidRPr="00AD0E1F" w:rsidRDefault="00AD0E1F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0E1F">
              <w:rPr>
                <w:color w:val="000000" w:themeColor="text1"/>
                <w:sz w:val="20"/>
                <w:szCs w:val="20"/>
                <w:highlight w:val="yellow"/>
              </w:rPr>
              <w:t>w-f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:rsidR="00372E0E" w:rsidRPr="00AD0E1F" w:rsidRDefault="00AD0E1F" w:rsidP="00132C3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0E1F">
              <w:rPr>
                <w:color w:val="000000" w:themeColor="text1"/>
                <w:sz w:val="20"/>
                <w:szCs w:val="20"/>
                <w:highlight w:val="yellow"/>
              </w:rPr>
              <w:t>SG</w:t>
            </w:r>
          </w:p>
        </w:tc>
        <w:tc>
          <w:tcPr>
            <w:tcW w:w="156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D0E1F">
              <w:rPr>
                <w:color w:val="000000" w:themeColor="text1"/>
                <w:sz w:val="16"/>
                <w:szCs w:val="16"/>
              </w:rPr>
              <w:t>informatyka  gr.2/</w:t>
            </w:r>
            <w:r w:rsidRPr="00AD0E1F">
              <w:rPr>
                <w:color w:val="000000" w:themeColor="text1"/>
                <w:sz w:val="16"/>
                <w:szCs w:val="16"/>
              </w:rPr>
              <w:br/>
              <w:t>j. angielski  gr. 1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4/10</w:t>
            </w:r>
          </w:p>
        </w:tc>
        <w:tc>
          <w:tcPr>
            <w:tcW w:w="1453" w:type="dxa"/>
            <w:shd w:val="clear" w:color="auto" w:fill="D9E2F3" w:themeFill="accent1" w:themeFillTint="33"/>
          </w:tcPr>
          <w:p w:rsidR="00372E0E" w:rsidRPr="00AD0E1F" w:rsidRDefault="00AD0E1F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0E1F">
              <w:rPr>
                <w:color w:val="000000" w:themeColor="text1"/>
                <w:sz w:val="20"/>
                <w:szCs w:val="20"/>
                <w:highlight w:val="yellow"/>
              </w:rPr>
              <w:t>muzyka</w:t>
            </w:r>
          </w:p>
        </w:tc>
        <w:tc>
          <w:tcPr>
            <w:tcW w:w="664" w:type="dxa"/>
            <w:shd w:val="clear" w:color="auto" w:fill="D9E2F3" w:themeFill="accent1" w:themeFillTint="33"/>
          </w:tcPr>
          <w:p w:rsidR="00372E0E" w:rsidRPr="00AD0E1F" w:rsidRDefault="00AD0E1F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0E1F">
              <w:rPr>
                <w:color w:val="000000" w:themeColor="text1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57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fr</w:t>
            </w:r>
            <w:r w:rsidR="003C2F99" w:rsidRPr="00AD0E1F">
              <w:rPr>
                <w:rFonts w:eastAsia="Calibri"/>
                <w:color w:val="000000" w:themeColor="text1"/>
              </w:rPr>
              <w:t>.</w:t>
            </w:r>
            <w:r w:rsidRPr="00AD0E1F">
              <w:rPr>
                <w:rFonts w:eastAsia="Calibri"/>
                <w:color w:val="000000" w:themeColor="text1"/>
              </w:rPr>
              <w:t xml:space="preserve"> /j. niem.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/7</w:t>
            </w:r>
          </w:p>
        </w:tc>
        <w:tc>
          <w:tcPr>
            <w:tcW w:w="9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  <w:shd w:val="clear" w:color="auto" w:fill="D9E2F3" w:themeFill="accent1" w:themeFillTint="33"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3:05-13:50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j.m.n</w:t>
            </w:r>
            <w:proofErr w:type="spellEnd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.-niem.</w:t>
            </w:r>
          </w:p>
        </w:tc>
        <w:tc>
          <w:tcPr>
            <w:tcW w:w="1266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71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D0E1F">
              <w:rPr>
                <w:color w:val="000000" w:themeColor="text1"/>
                <w:sz w:val="16"/>
                <w:szCs w:val="16"/>
              </w:rPr>
              <w:t>informatyka gr.2/</w:t>
            </w:r>
            <w:r w:rsidRPr="00AD0E1F">
              <w:rPr>
                <w:color w:val="000000" w:themeColor="text1"/>
                <w:sz w:val="16"/>
                <w:szCs w:val="16"/>
              </w:rPr>
              <w:br/>
              <w:t>j. angielski  gr.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AD0E1F">
              <w:rPr>
                <w:color w:val="000000" w:themeColor="text1"/>
                <w:sz w:val="14"/>
                <w:szCs w:val="14"/>
              </w:rPr>
              <w:t>10/14</w:t>
            </w:r>
          </w:p>
        </w:tc>
        <w:tc>
          <w:tcPr>
            <w:tcW w:w="1569" w:type="dxa"/>
            <w:shd w:val="clear" w:color="auto" w:fill="D9E2F3" w:themeFill="accent1" w:themeFillTint="33"/>
          </w:tcPr>
          <w:p w:rsidR="00372E0E" w:rsidRPr="00AD0E1F" w:rsidRDefault="00132C3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5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664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7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  <w:shd w:val="clear" w:color="auto" w:fill="D9E2F3" w:themeFill="accent1" w:themeFillTint="33"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4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3:55-14:40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71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  <w:r w:rsidR="0004691C" w:rsidRPr="00AD0E1F">
              <w:rPr>
                <w:rFonts w:eastAsia="Calibri"/>
                <w:color w:val="000000" w:themeColor="text1"/>
              </w:rPr>
              <w:t xml:space="preserve"> OS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45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  <w:shd w:val="clear" w:color="auto" w:fill="D9E2F3" w:themeFill="accent1" w:themeFillTint="33"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4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4:45-15:30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  <w:r w:rsidR="00E44178" w:rsidRPr="00AD0E1F">
              <w:rPr>
                <w:rFonts w:eastAsia="Calibri"/>
                <w:color w:val="000000" w:themeColor="text1"/>
              </w:rPr>
              <w:t xml:space="preserve"> OS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45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D9E2F3" w:themeFill="accent1" w:themeFillTint="33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 w:val="restart"/>
            <w:textDirection w:val="btLr"/>
          </w:tcPr>
          <w:p w:rsidR="00372E0E" w:rsidRPr="00AD0E1F" w:rsidRDefault="00372E0E" w:rsidP="00372E0E">
            <w:pPr>
              <w:widowControl w:val="0"/>
              <w:spacing w:after="0" w:line="240" w:lineRule="auto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7:30-8:15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 xml:space="preserve">j. </w:t>
            </w:r>
            <w:proofErr w:type="spellStart"/>
            <w:r w:rsidRPr="00AD0E1F">
              <w:rPr>
                <w:rFonts w:eastAsia="Calibri"/>
                <w:color w:val="000000" w:themeColor="text1"/>
              </w:rPr>
              <w:t>m.n</w:t>
            </w:r>
            <w:proofErr w:type="spellEnd"/>
            <w:r w:rsidRPr="00AD0E1F">
              <w:rPr>
                <w:rFonts w:eastAsia="Calibri"/>
                <w:color w:val="000000" w:themeColor="text1"/>
              </w:rPr>
              <w:t>.-niem.</w:t>
            </w: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 xml:space="preserve">j. </w:t>
            </w:r>
            <w:proofErr w:type="spellStart"/>
            <w:r w:rsidRPr="00AD0E1F">
              <w:rPr>
                <w:rFonts w:eastAsia="Calibri"/>
                <w:color w:val="000000" w:themeColor="text1"/>
              </w:rPr>
              <w:t>m.n</w:t>
            </w:r>
            <w:proofErr w:type="spellEnd"/>
            <w:r w:rsidRPr="00AD0E1F">
              <w:rPr>
                <w:rFonts w:eastAsia="Calibri"/>
                <w:color w:val="000000" w:themeColor="text1"/>
              </w:rPr>
              <w:t>.-niem.</w:t>
            </w: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0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ZRZIU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5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ZDW mat.</w:t>
            </w: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8:20-9:05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D0E1F">
              <w:rPr>
                <w:rFonts w:eastAsia="Calibri"/>
                <w:color w:val="000000" w:themeColor="text1"/>
                <w:sz w:val="16"/>
                <w:szCs w:val="16"/>
              </w:rPr>
              <w:t xml:space="preserve">j. </w:t>
            </w:r>
            <w:proofErr w:type="spellStart"/>
            <w:r w:rsidRPr="00AD0E1F">
              <w:rPr>
                <w:rFonts w:eastAsia="Calibri"/>
                <w:color w:val="000000" w:themeColor="text1"/>
                <w:sz w:val="16"/>
                <w:szCs w:val="16"/>
              </w:rPr>
              <w:t>m.n</w:t>
            </w:r>
            <w:proofErr w:type="spellEnd"/>
            <w:r w:rsidRPr="00AD0E1F">
              <w:rPr>
                <w:rFonts w:eastAsia="Calibri"/>
                <w:color w:val="000000" w:themeColor="text1"/>
                <w:sz w:val="16"/>
                <w:szCs w:val="16"/>
              </w:rPr>
              <w:t>.-niem.</w:t>
            </w: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09" w:type="dxa"/>
          </w:tcPr>
          <w:p w:rsidR="00372E0E" w:rsidRPr="00AD0E1F" w:rsidRDefault="00415C8D" w:rsidP="00415C8D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 xml:space="preserve">matematyka </w:t>
            </w:r>
          </w:p>
        </w:tc>
        <w:tc>
          <w:tcPr>
            <w:tcW w:w="567" w:type="dxa"/>
          </w:tcPr>
          <w:p w:rsidR="00372E0E" w:rsidRPr="00AD0E1F" w:rsidRDefault="00415C8D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j. ang. g. 2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53" w:type="dxa"/>
          </w:tcPr>
          <w:p w:rsidR="00372E0E" w:rsidRPr="00AD0E1F" w:rsidRDefault="00132C3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plastyka</w:t>
            </w: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j. polski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9:15-10:00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701" w:type="dxa"/>
          </w:tcPr>
          <w:p w:rsidR="00372E0E" w:rsidRPr="00AD0E1F" w:rsidRDefault="00132C3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plastyka</w:t>
            </w: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j. polski</w:t>
            </w:r>
          </w:p>
        </w:tc>
        <w:tc>
          <w:tcPr>
            <w:tcW w:w="710" w:type="dxa"/>
          </w:tcPr>
          <w:p w:rsidR="00372E0E" w:rsidRPr="00AD0E1F" w:rsidRDefault="00D817ED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09" w:type="dxa"/>
          </w:tcPr>
          <w:p w:rsidR="00372E0E" w:rsidRPr="00AD0E1F" w:rsidRDefault="00415C8D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j. polski</w:t>
            </w:r>
          </w:p>
        </w:tc>
        <w:tc>
          <w:tcPr>
            <w:tcW w:w="56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 xml:space="preserve">j. </w:t>
            </w:r>
            <w:proofErr w:type="spellStart"/>
            <w:r w:rsidRPr="00AD0E1F">
              <w:rPr>
                <w:rFonts w:eastAsia="Calibri"/>
                <w:color w:val="000000" w:themeColor="text1"/>
              </w:rPr>
              <w:t>m.n</w:t>
            </w:r>
            <w:proofErr w:type="spellEnd"/>
            <w:r w:rsidRPr="00AD0E1F">
              <w:rPr>
                <w:rFonts w:eastAsia="Calibri"/>
                <w:color w:val="000000" w:themeColor="text1"/>
              </w:rPr>
              <w:t>.-niem.</w:t>
            </w:r>
          </w:p>
        </w:tc>
        <w:tc>
          <w:tcPr>
            <w:tcW w:w="708" w:type="dxa"/>
          </w:tcPr>
          <w:p w:rsidR="00372E0E" w:rsidRPr="00AD0E1F" w:rsidRDefault="00D817ED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5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EDB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0:10-10:55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angielski</w:t>
            </w: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zaj</w:t>
            </w:r>
            <w:proofErr w:type="spellEnd"/>
            <w:r w:rsidRPr="00AD0E1F">
              <w:rPr>
                <w:color w:val="000000" w:themeColor="text1"/>
                <w:sz w:val="20"/>
                <w:szCs w:val="20"/>
              </w:rPr>
              <w:t xml:space="preserve">.  z  </w:t>
            </w: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wych</w:t>
            </w:r>
            <w:proofErr w:type="spellEnd"/>
            <w:r w:rsidRPr="00AD0E1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zaj</w:t>
            </w:r>
            <w:proofErr w:type="spellEnd"/>
            <w:r w:rsidRPr="00AD0E1F">
              <w:rPr>
                <w:color w:val="000000" w:themeColor="text1"/>
                <w:sz w:val="20"/>
                <w:szCs w:val="20"/>
              </w:rPr>
              <w:t xml:space="preserve">. z  </w:t>
            </w: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wych</w:t>
            </w:r>
            <w:proofErr w:type="spellEnd"/>
            <w:r w:rsidRPr="00AD0E1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0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zaj</w:t>
            </w:r>
            <w:proofErr w:type="spellEnd"/>
            <w:r w:rsidRPr="00AD0E1F">
              <w:rPr>
                <w:color w:val="000000" w:themeColor="text1"/>
                <w:sz w:val="20"/>
                <w:szCs w:val="20"/>
              </w:rPr>
              <w:t xml:space="preserve">. z  </w:t>
            </w: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wych</w:t>
            </w:r>
            <w:proofErr w:type="spellEnd"/>
            <w:r w:rsidRPr="00AD0E1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6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zaj</w:t>
            </w:r>
            <w:proofErr w:type="spellEnd"/>
            <w:r w:rsidRPr="00AD0E1F">
              <w:rPr>
                <w:color w:val="000000" w:themeColor="text1"/>
                <w:sz w:val="20"/>
                <w:szCs w:val="20"/>
              </w:rPr>
              <w:t xml:space="preserve">. z  </w:t>
            </w: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wych</w:t>
            </w:r>
            <w:proofErr w:type="spellEnd"/>
            <w:r w:rsidRPr="00AD0E1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53" w:type="dxa"/>
          </w:tcPr>
          <w:p w:rsidR="00372E0E" w:rsidRPr="00AD0E1F" w:rsidRDefault="008539B7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zaj</w:t>
            </w:r>
            <w:proofErr w:type="spellEnd"/>
            <w:r w:rsidR="00372E0E" w:rsidRPr="00AD0E1F">
              <w:rPr>
                <w:color w:val="000000" w:themeColor="text1"/>
                <w:sz w:val="20"/>
                <w:szCs w:val="20"/>
              </w:rPr>
              <w:t>.</w:t>
            </w:r>
            <w:r w:rsidRPr="00AD0E1F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2E0E" w:rsidRPr="00AD0E1F">
              <w:rPr>
                <w:color w:val="000000" w:themeColor="text1"/>
                <w:sz w:val="20"/>
                <w:szCs w:val="20"/>
              </w:rPr>
              <w:t xml:space="preserve">z  </w:t>
            </w:r>
            <w:proofErr w:type="spellStart"/>
            <w:r w:rsidR="00372E0E" w:rsidRPr="00AD0E1F">
              <w:rPr>
                <w:color w:val="000000" w:themeColor="text1"/>
                <w:sz w:val="20"/>
                <w:szCs w:val="20"/>
              </w:rPr>
              <w:t>wych</w:t>
            </w:r>
            <w:proofErr w:type="spellEnd"/>
            <w:r w:rsidR="00372E0E" w:rsidRPr="00AD0E1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zaj</w:t>
            </w:r>
            <w:proofErr w:type="spellEnd"/>
            <w:r w:rsidRPr="00AD0E1F">
              <w:rPr>
                <w:color w:val="000000" w:themeColor="text1"/>
                <w:sz w:val="20"/>
                <w:szCs w:val="20"/>
              </w:rPr>
              <w:t xml:space="preserve">. z </w:t>
            </w: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wych</w:t>
            </w:r>
            <w:proofErr w:type="spellEnd"/>
            <w:r w:rsidRPr="00AD0E1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72E0E" w:rsidRPr="00AD0E1F" w:rsidTr="00372E0E">
        <w:tc>
          <w:tcPr>
            <w:tcW w:w="820" w:type="dxa"/>
            <w:vMerge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1:10-11:55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angielski</w:t>
            </w: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j. polski</w:t>
            </w: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40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56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6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5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j. polski</w:t>
            </w: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EZ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2:10-12:55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EW</w:t>
            </w: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j.m.n</w:t>
            </w:r>
            <w:proofErr w:type="spellEnd"/>
            <w:r w:rsidRPr="00AD0E1F">
              <w:rPr>
                <w:rFonts w:eastAsia="Calibri"/>
                <w:color w:val="000000" w:themeColor="text1"/>
                <w:sz w:val="18"/>
                <w:szCs w:val="18"/>
              </w:rPr>
              <w:t>.-niem.</w:t>
            </w: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</w:tcPr>
          <w:p w:rsidR="00372E0E" w:rsidRPr="00AD0E1F" w:rsidRDefault="0036039A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j. angielski</w:t>
            </w: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409" w:type="dxa"/>
          </w:tcPr>
          <w:p w:rsidR="00372E0E" w:rsidRPr="00AD0E1F" w:rsidRDefault="00F71150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plastyka</w:t>
            </w:r>
          </w:p>
        </w:tc>
        <w:tc>
          <w:tcPr>
            <w:tcW w:w="567" w:type="dxa"/>
          </w:tcPr>
          <w:p w:rsidR="00372E0E" w:rsidRPr="00AD0E1F" w:rsidRDefault="00F71150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6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j. polski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5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 xml:space="preserve">      WOS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3:05-13:50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E0E" w:rsidRPr="00AD0E1F" w:rsidRDefault="00842ADF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711" w:type="dxa"/>
          </w:tcPr>
          <w:p w:rsidR="00372E0E" w:rsidRPr="00AD0E1F" w:rsidRDefault="00842ADF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EZ</w:t>
            </w: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09" w:type="dxa"/>
          </w:tcPr>
          <w:p w:rsidR="00372E0E" w:rsidRPr="00AD0E1F" w:rsidRDefault="00F71150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D0E1F">
              <w:rPr>
                <w:color w:val="000000" w:themeColor="text1"/>
                <w:sz w:val="18"/>
                <w:szCs w:val="18"/>
              </w:rPr>
              <w:t>w-f</w:t>
            </w:r>
          </w:p>
        </w:tc>
        <w:tc>
          <w:tcPr>
            <w:tcW w:w="567" w:type="dxa"/>
          </w:tcPr>
          <w:p w:rsidR="00372E0E" w:rsidRPr="00AD0E1F" w:rsidRDefault="00F71150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569" w:type="dxa"/>
          </w:tcPr>
          <w:p w:rsidR="00372E0E" w:rsidRPr="00AD0E1F" w:rsidRDefault="00132C3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plastyka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5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3:55-14:40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</w:tcPr>
          <w:p w:rsidR="00372E0E" w:rsidRPr="00AD0E1F" w:rsidRDefault="00132C3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plastyka</w:t>
            </w: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09" w:type="dxa"/>
          </w:tcPr>
          <w:p w:rsidR="00372E0E" w:rsidRPr="00AD0E1F" w:rsidRDefault="00F71150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18"/>
                <w:szCs w:val="18"/>
              </w:rPr>
              <w:t>j. angielski gr. 2</w:t>
            </w:r>
          </w:p>
        </w:tc>
        <w:tc>
          <w:tcPr>
            <w:tcW w:w="567" w:type="dxa"/>
          </w:tcPr>
          <w:p w:rsidR="00372E0E" w:rsidRPr="00AD0E1F" w:rsidRDefault="00F71150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  <w:r w:rsidR="00E44178" w:rsidRPr="00AD0E1F">
              <w:rPr>
                <w:rFonts w:eastAsia="Calibri"/>
                <w:color w:val="000000" w:themeColor="text1"/>
              </w:rPr>
              <w:t xml:space="preserve"> OS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45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  <w:tr w:rsidR="00372E0E" w:rsidRPr="00AD0E1F" w:rsidTr="00372E0E">
        <w:tc>
          <w:tcPr>
            <w:tcW w:w="820" w:type="dxa"/>
            <w:vMerge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4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  <w:sz w:val="20"/>
                <w:szCs w:val="20"/>
              </w:rPr>
              <w:t>14:45-15:30</w:t>
            </w:r>
          </w:p>
        </w:tc>
        <w:tc>
          <w:tcPr>
            <w:tcW w:w="1275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rFonts w:eastAsia="Calibri"/>
                <w:color w:val="000000" w:themeColor="text1"/>
              </w:rPr>
              <w:t>w-f</w:t>
            </w:r>
            <w:r w:rsidR="00E44178" w:rsidRPr="00AD0E1F">
              <w:rPr>
                <w:rFonts w:eastAsia="Calibri"/>
                <w:color w:val="000000" w:themeColor="text1"/>
              </w:rPr>
              <w:t xml:space="preserve"> OS</w:t>
            </w: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D0E1F">
              <w:rPr>
                <w:color w:val="000000" w:themeColor="text1"/>
                <w:sz w:val="20"/>
                <w:szCs w:val="20"/>
              </w:rPr>
              <w:t>SG</w:t>
            </w:r>
          </w:p>
        </w:tc>
        <w:tc>
          <w:tcPr>
            <w:tcW w:w="145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372E0E" w:rsidRPr="00AD0E1F" w:rsidRDefault="00372E0E" w:rsidP="00372E0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0E1F">
              <w:rPr>
                <w:color w:val="000000" w:themeColor="text1"/>
                <w:sz w:val="20"/>
                <w:szCs w:val="20"/>
              </w:rPr>
              <w:t>św</w:t>
            </w:r>
            <w:proofErr w:type="spellEnd"/>
          </w:p>
        </w:tc>
      </w:tr>
    </w:tbl>
    <w:p w:rsidR="003857D3" w:rsidRPr="00F71150" w:rsidRDefault="00372E0E" w:rsidP="00F71150">
      <w:pPr>
        <w:jc w:val="center"/>
        <w:rPr>
          <w:b/>
          <w:color w:val="000000" w:themeColor="text1"/>
          <w:sz w:val="20"/>
          <w:szCs w:val="20"/>
        </w:rPr>
      </w:pPr>
      <w:r w:rsidRPr="00AD0E1F">
        <w:rPr>
          <w:b/>
          <w:color w:val="000000" w:themeColor="text1"/>
          <w:sz w:val="20"/>
          <w:szCs w:val="20"/>
        </w:rPr>
        <w:t xml:space="preserve"> </w:t>
      </w:r>
      <w:r w:rsidR="009C07D2" w:rsidRPr="00AD0E1F">
        <w:rPr>
          <w:b/>
          <w:color w:val="000000" w:themeColor="text1"/>
          <w:sz w:val="20"/>
          <w:szCs w:val="20"/>
        </w:rPr>
        <w:t xml:space="preserve">Plan uczniowski 2025/2026 </w:t>
      </w:r>
      <w:r w:rsidR="0043338A" w:rsidRPr="00AD0E1F">
        <w:rPr>
          <w:b/>
          <w:color w:val="000000" w:themeColor="text1"/>
          <w:sz w:val="20"/>
          <w:szCs w:val="20"/>
        </w:rPr>
        <w:t xml:space="preserve">(obowiązuje od </w:t>
      </w:r>
      <w:r w:rsidR="00612918">
        <w:rPr>
          <w:b/>
          <w:color w:val="000000" w:themeColor="text1"/>
          <w:sz w:val="20"/>
          <w:szCs w:val="20"/>
        </w:rPr>
        <w:t>13.10</w:t>
      </w:r>
      <w:bookmarkStart w:id="0" w:name="_GoBack"/>
      <w:bookmarkEnd w:id="0"/>
      <w:r w:rsidR="009C07D2" w:rsidRPr="00AD0E1F">
        <w:rPr>
          <w:b/>
          <w:color w:val="000000" w:themeColor="text1"/>
          <w:sz w:val="20"/>
          <w:szCs w:val="20"/>
        </w:rPr>
        <w:t>.2025</w:t>
      </w:r>
      <w:r w:rsidR="0043338A" w:rsidRPr="00AD0E1F">
        <w:rPr>
          <w:b/>
          <w:color w:val="000000" w:themeColor="text1"/>
          <w:sz w:val="20"/>
          <w:szCs w:val="20"/>
        </w:rPr>
        <w:t>)</w:t>
      </w:r>
    </w:p>
    <w:p w:rsidR="003857D3" w:rsidRDefault="003857D3">
      <w:pPr>
        <w:rPr>
          <w:b/>
          <w:color w:val="000000" w:themeColor="text1"/>
        </w:rPr>
      </w:pPr>
    </w:p>
    <w:sectPr w:rsidR="003857D3" w:rsidSect="008A5C18">
      <w:pgSz w:w="23811" w:h="16838" w:orient="landscape"/>
      <w:pgMar w:top="426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D3"/>
    <w:rsid w:val="0004691C"/>
    <w:rsid w:val="000E6149"/>
    <w:rsid w:val="00132C3E"/>
    <w:rsid w:val="001369EB"/>
    <w:rsid w:val="00277E19"/>
    <w:rsid w:val="002D34A9"/>
    <w:rsid w:val="0035216C"/>
    <w:rsid w:val="0036039A"/>
    <w:rsid w:val="00366D6A"/>
    <w:rsid w:val="00372E0E"/>
    <w:rsid w:val="003857D3"/>
    <w:rsid w:val="003C2F99"/>
    <w:rsid w:val="00415C8D"/>
    <w:rsid w:val="004309E7"/>
    <w:rsid w:val="0043338A"/>
    <w:rsid w:val="004D3160"/>
    <w:rsid w:val="00513686"/>
    <w:rsid w:val="00556728"/>
    <w:rsid w:val="005E3890"/>
    <w:rsid w:val="00612918"/>
    <w:rsid w:val="006569E0"/>
    <w:rsid w:val="006A4681"/>
    <w:rsid w:val="006E4DF4"/>
    <w:rsid w:val="0073395C"/>
    <w:rsid w:val="00801E4F"/>
    <w:rsid w:val="008022B4"/>
    <w:rsid w:val="00842ADF"/>
    <w:rsid w:val="008539B7"/>
    <w:rsid w:val="008A5C18"/>
    <w:rsid w:val="008B33B6"/>
    <w:rsid w:val="00975B8C"/>
    <w:rsid w:val="00996A18"/>
    <w:rsid w:val="009B40BD"/>
    <w:rsid w:val="009C07D2"/>
    <w:rsid w:val="009C1D30"/>
    <w:rsid w:val="00A226CA"/>
    <w:rsid w:val="00A455D3"/>
    <w:rsid w:val="00A56006"/>
    <w:rsid w:val="00A91C4F"/>
    <w:rsid w:val="00AD0E1F"/>
    <w:rsid w:val="00B12A0A"/>
    <w:rsid w:val="00B8606C"/>
    <w:rsid w:val="00BB7A5F"/>
    <w:rsid w:val="00C03C6B"/>
    <w:rsid w:val="00C809D1"/>
    <w:rsid w:val="00D65389"/>
    <w:rsid w:val="00D67212"/>
    <w:rsid w:val="00D817ED"/>
    <w:rsid w:val="00DB28CC"/>
    <w:rsid w:val="00DD7ADE"/>
    <w:rsid w:val="00E27E56"/>
    <w:rsid w:val="00E44178"/>
    <w:rsid w:val="00E97FD2"/>
    <w:rsid w:val="00F71150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5AB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5AB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15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5AB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5AB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15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C45C-AC48-4F22-BD6C-661284DD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okój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Uryga</dc:creator>
  <cp:lastModifiedBy>Renata</cp:lastModifiedBy>
  <cp:revision>6</cp:revision>
  <cp:lastPrinted>2025-09-19T11:11:00Z</cp:lastPrinted>
  <dcterms:created xsi:type="dcterms:W3CDTF">2025-09-26T10:38:00Z</dcterms:created>
  <dcterms:modified xsi:type="dcterms:W3CDTF">2025-10-10T12:18:00Z</dcterms:modified>
  <dc:language>pl-PL</dc:language>
</cp:coreProperties>
</file>